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734F1E">
        <w:rPr>
          <w:rFonts w:ascii="Times New Roman" w:hAnsi="Times New Roman"/>
          <w:sz w:val="28"/>
          <w:szCs w:val="28"/>
        </w:rPr>
        <w:t>16</w:t>
      </w:r>
      <w:r w:rsidR="00C22586" w:rsidRPr="00AD2ACC">
        <w:rPr>
          <w:rFonts w:ascii="Times New Roman" w:hAnsi="Times New Roman"/>
          <w:sz w:val="28"/>
          <w:szCs w:val="28"/>
        </w:rPr>
        <w:t xml:space="preserve"> </w:t>
      </w:r>
      <w:r w:rsidR="00C22586">
        <w:rPr>
          <w:rFonts w:ascii="Times New Roman" w:hAnsi="Times New Roman"/>
          <w:sz w:val="28"/>
          <w:szCs w:val="28"/>
        </w:rPr>
        <w:t>дека</w:t>
      </w:r>
      <w:r w:rsidR="00C22586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DF5D0E">
        <w:rPr>
          <w:rFonts w:ascii="Times New Roman" w:hAnsi="Times New Roman"/>
          <w:sz w:val="28"/>
          <w:szCs w:val="28"/>
        </w:rPr>
        <w:t>282</w:t>
      </w:r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212178">
        <w:rPr>
          <w:b w:val="0"/>
          <w:sz w:val="28"/>
          <w:szCs w:val="28"/>
        </w:rPr>
        <w:t>8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212178" w:rsidRPr="00EB0D46">
        <w:rPr>
          <w:b w:val="0"/>
          <w:sz w:val="28"/>
          <w:szCs w:val="28"/>
        </w:rPr>
        <w:t>ООО </w:t>
      </w:r>
      <w:r w:rsidR="00212178">
        <w:rPr>
          <w:b w:val="0"/>
          <w:sz w:val="28"/>
          <w:szCs w:val="28"/>
        </w:rPr>
        <w:t>«Благоустройство» Михайловского </w:t>
      </w:r>
      <w:r w:rsidR="00212178" w:rsidRPr="00EB0D46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2</w:t>
      </w:r>
      <w:r w:rsidR="00212178">
        <w:rPr>
          <w:szCs w:val="28"/>
        </w:rPr>
        <w:t>8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 xml:space="preserve">твердыми коммунальными отходами </w:t>
      </w:r>
      <w:r w:rsidR="00212178" w:rsidRPr="00EB0D46">
        <w:rPr>
          <w:szCs w:val="28"/>
        </w:rPr>
        <w:t>ООО «Благоустройство» Михайловского муниципального района</w:t>
      </w:r>
      <w:r w:rsidR="004B3914" w:rsidRPr="004B3914">
        <w:t>»</w:t>
      </w:r>
      <w:r w:rsidRPr="004B3914">
        <w:rPr>
          <w:szCs w:val="28"/>
        </w:rPr>
        <w:t>:</w:t>
      </w:r>
    </w:p>
    <w:p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8A4952" w:rsidRDefault="00791ED1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52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8A4952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15FB2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953E90" w:rsidRPr="00AD2ACC" w:rsidTr="00953E90">
        <w:tc>
          <w:tcPr>
            <w:tcW w:w="582" w:type="dxa"/>
            <w:shd w:val="clear" w:color="auto" w:fill="auto"/>
            <w:vAlign w:val="center"/>
          </w:tcPr>
          <w:p w:rsidR="00953E90" w:rsidRPr="00AD2ACC" w:rsidRDefault="00953E90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53E90" w:rsidRPr="008A4952" w:rsidRDefault="00953E90" w:rsidP="002121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A4952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53E90" w:rsidRPr="00AD2ACC" w:rsidRDefault="00953E90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90" w:rsidRPr="004A77A9" w:rsidRDefault="00953E90" w:rsidP="002121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90" w:rsidRDefault="00953E90" w:rsidP="0021217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62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90" w:rsidRDefault="00953E90" w:rsidP="00953E90">
            <w:pPr>
              <w:jc w:val="center"/>
            </w:pPr>
            <w:r w:rsidRPr="00910E23">
              <w:rPr>
                <w:rFonts w:ascii="Times New Roman" w:hAnsi="Times New Roman"/>
                <w:sz w:val="26"/>
                <w:szCs w:val="26"/>
                <w:lang w:eastAsia="ru-RU"/>
              </w:rPr>
              <w:t>12962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90" w:rsidRDefault="00953E90" w:rsidP="00953E90">
            <w:pPr>
              <w:jc w:val="center"/>
            </w:pPr>
            <w:r w:rsidRPr="00910E23">
              <w:rPr>
                <w:rFonts w:ascii="Times New Roman" w:hAnsi="Times New Roman"/>
                <w:sz w:val="26"/>
                <w:szCs w:val="26"/>
                <w:lang w:eastAsia="ru-RU"/>
              </w:rPr>
              <w:t>12962,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90" w:rsidRDefault="00953E90" w:rsidP="0021217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62,89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277B" w:rsidRPr="00AD2ACC" w:rsidRDefault="003E277B" w:rsidP="003E277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277B" w:rsidRPr="003E3F03" w:rsidRDefault="003E277B" w:rsidP="003E277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3E277B" w:rsidRPr="003E3F03" w:rsidRDefault="003E277B" w:rsidP="003E277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3E277B" w:rsidRPr="003E3F03" w:rsidRDefault="003E277B" w:rsidP="003E277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E277B" w:rsidRPr="003E3F03" w:rsidTr="0088256A">
        <w:tc>
          <w:tcPr>
            <w:tcW w:w="1134" w:type="dxa"/>
            <w:shd w:val="clear" w:color="auto" w:fill="auto"/>
            <w:vAlign w:val="center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E277B" w:rsidRPr="003E3F03" w:rsidTr="0088256A">
        <w:tc>
          <w:tcPr>
            <w:tcW w:w="10206" w:type="dxa"/>
            <w:gridSpan w:val="4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Hlk57292268"/>
            <w:bookmarkStart w:id="1" w:name="_Hlk57292290"/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4729,31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E277B" w:rsidRPr="003E3F03" w:rsidTr="0088256A">
        <w:tc>
          <w:tcPr>
            <w:tcW w:w="10206" w:type="dxa"/>
            <w:gridSpan w:val="4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bookmarkEnd w:id="0"/>
      <w:bookmarkEnd w:id="1"/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953E90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5651,99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E277B" w:rsidRPr="003E3F03" w:rsidTr="0088256A">
        <w:tc>
          <w:tcPr>
            <w:tcW w:w="10206" w:type="dxa"/>
            <w:gridSpan w:val="4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953E90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5819,29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E277B" w:rsidRPr="003E3F03" w:rsidTr="0088256A">
        <w:tc>
          <w:tcPr>
            <w:tcW w:w="10206" w:type="dxa"/>
            <w:gridSpan w:val="4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953E90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5991,54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3E277B" w:rsidRPr="003E3F03" w:rsidTr="0088256A">
        <w:tc>
          <w:tcPr>
            <w:tcW w:w="10206" w:type="dxa"/>
            <w:gridSpan w:val="4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953E90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6168,89</w:t>
            </w:r>
          </w:p>
        </w:tc>
      </w:tr>
      <w:tr w:rsidR="003E277B" w:rsidRPr="003E3F03" w:rsidTr="0088256A">
        <w:tc>
          <w:tcPr>
            <w:tcW w:w="1134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:rsidR="008A4952" w:rsidRDefault="008A4952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E277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4B3914">
        <w:tc>
          <w:tcPr>
            <w:tcW w:w="2880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212178" w:rsidRPr="00AD2ACC" w:rsidTr="004B3914">
        <w:tc>
          <w:tcPr>
            <w:tcW w:w="2880" w:type="dxa"/>
            <w:shd w:val="clear" w:color="auto" w:fill="auto"/>
            <w:vAlign w:val="center"/>
          </w:tcPr>
          <w:p w:rsidR="00212178" w:rsidRPr="00AD2ACC" w:rsidRDefault="00212178" w:rsidP="002121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12178" w:rsidRPr="00AD2ACC" w:rsidRDefault="00212178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12178" w:rsidRPr="004A77A9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12178" w:rsidRPr="00953E90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E90">
              <w:rPr>
                <w:rFonts w:ascii="Times New Roman" w:hAnsi="Times New Roman"/>
                <w:sz w:val="26"/>
                <w:szCs w:val="26"/>
              </w:rPr>
              <w:t>12018,6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12178" w:rsidRPr="00953E90" w:rsidRDefault="007D22D9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39,42</w:t>
            </w:r>
          </w:p>
        </w:tc>
        <w:tc>
          <w:tcPr>
            <w:tcW w:w="1191" w:type="dxa"/>
            <w:vAlign w:val="center"/>
          </w:tcPr>
          <w:p w:rsidR="00212178" w:rsidRPr="00953E90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E90">
              <w:rPr>
                <w:rFonts w:ascii="Times New Roman" w:hAnsi="Times New Roman"/>
                <w:sz w:val="26"/>
                <w:szCs w:val="26"/>
              </w:rPr>
              <w:t>9455,86</w:t>
            </w:r>
          </w:p>
        </w:tc>
        <w:tc>
          <w:tcPr>
            <w:tcW w:w="1321" w:type="dxa"/>
            <w:vAlign w:val="center"/>
          </w:tcPr>
          <w:p w:rsidR="00212178" w:rsidRPr="00953E90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E90">
              <w:rPr>
                <w:rFonts w:ascii="Times New Roman" w:hAnsi="Times New Roman"/>
                <w:sz w:val="26"/>
                <w:szCs w:val="26"/>
              </w:rPr>
              <w:t>9682,34</w:t>
            </w:r>
            <w:r w:rsidR="00212178" w:rsidRPr="00953E9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A4952" w:rsidSect="008A4952">
          <w:footnotePr>
            <w:pos w:val="beneathText"/>
          </w:footnotePr>
          <w:pgSz w:w="11905" w:h="16837"/>
          <w:pgMar w:top="142" w:right="850" w:bottom="426" w:left="1701" w:header="720" w:footer="720" w:gutter="0"/>
          <w:cols w:space="720"/>
          <w:docGrid w:linePitch="272"/>
        </w:sectPr>
      </w:pPr>
    </w:p>
    <w:p w:rsidR="008A4952" w:rsidRPr="00AD2ACC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8A4952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4952" w:rsidRPr="00470D36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8A4952" w:rsidRPr="00470D36" w:rsidRDefault="008A4952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8A4952" w:rsidRPr="00470D36" w:rsidTr="0088256A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A4952" w:rsidRPr="00470D36" w:rsidTr="0088256A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A4952" w:rsidRPr="00470D36" w:rsidTr="0088256A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52" w:rsidRPr="00470D36" w:rsidTr="0088256A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0836E6"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952" w:rsidRPr="00470D36" w:rsidTr="0088256A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8256A"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8256A"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2" w:rsidRPr="000836E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6E6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A4952" w:rsidSect="008A495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4952" w:rsidRPr="0056139B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8A4952" w:rsidRPr="000F1C2A" w:rsidRDefault="008A4952" w:rsidP="008A495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8A4952" w:rsidRPr="000F1C2A" w:rsidRDefault="008A4952" w:rsidP="008A495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8A4952" w:rsidRDefault="008A4952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8A4952" w:rsidRPr="009D7428" w:rsidTr="0088256A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8A4952" w:rsidRPr="009D7428" w:rsidTr="0088256A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A4952" w:rsidRPr="009D7428" w:rsidTr="0088256A">
        <w:tc>
          <w:tcPr>
            <w:tcW w:w="959" w:type="dxa"/>
            <w:shd w:val="clear" w:color="auto" w:fill="auto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52" w:rsidRPr="007D22D9" w:rsidRDefault="008A4952" w:rsidP="008825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2D9">
              <w:rPr>
                <w:rFonts w:ascii="Times New Roman" w:hAnsi="Times New Roman"/>
                <w:sz w:val="26"/>
                <w:szCs w:val="26"/>
                <w:lang w:eastAsia="ru-RU"/>
              </w:rPr>
              <w:t>17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52" w:rsidRPr="007D22D9" w:rsidRDefault="007D22D9" w:rsidP="008825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2D9">
              <w:rPr>
                <w:rFonts w:ascii="Times New Roman" w:hAnsi="Times New Roman"/>
                <w:sz w:val="26"/>
                <w:szCs w:val="26"/>
                <w:lang w:eastAsia="ru-RU"/>
              </w:rPr>
              <w:t>99,715</w:t>
            </w:r>
          </w:p>
        </w:tc>
      </w:tr>
      <w:tr w:rsidR="008A4952" w:rsidRPr="009D7428" w:rsidTr="0088256A">
        <w:tc>
          <w:tcPr>
            <w:tcW w:w="959" w:type="dxa"/>
            <w:shd w:val="clear" w:color="auto" w:fill="auto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A4952" w:rsidRPr="009D7428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52" w:rsidRPr="007D22D9" w:rsidRDefault="008A4952" w:rsidP="008825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2D9">
              <w:rPr>
                <w:rFonts w:ascii="Times New Roman" w:hAnsi="Times New Roman"/>
                <w:sz w:val="26"/>
                <w:szCs w:val="26"/>
                <w:lang w:eastAsia="ru-RU"/>
              </w:rPr>
              <w:t>2,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52" w:rsidRPr="007D22D9" w:rsidRDefault="007D22D9" w:rsidP="008825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2D9">
              <w:rPr>
                <w:rFonts w:ascii="Times New Roman" w:hAnsi="Times New Roman"/>
                <w:sz w:val="26"/>
                <w:szCs w:val="26"/>
                <w:lang w:eastAsia="ru-RU"/>
              </w:rPr>
              <w:t>12,963</w:t>
            </w:r>
            <w:r w:rsidR="008A4952" w:rsidRPr="007D22D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A4952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212178">
        <w:rPr>
          <w:rFonts w:ascii="Times New Roman" w:hAnsi="Times New Roman"/>
          <w:sz w:val="28"/>
          <w:szCs w:val="28"/>
        </w:rPr>
        <w:t>8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12178"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212178" w:rsidRPr="00AD2ACC" w:rsidTr="0088256A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43420C" w:rsidRDefault="00212178" w:rsidP="002121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:rsidTr="0088256A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43420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:rsidTr="0088256A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212178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:rsidTr="0088256A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E90">
              <w:rPr>
                <w:rFonts w:ascii="Times New Roman" w:hAnsi="Times New Roman"/>
                <w:sz w:val="26"/>
                <w:szCs w:val="26"/>
              </w:rPr>
              <w:t>1133,36</w:t>
            </w:r>
          </w:p>
        </w:tc>
      </w:tr>
      <w:tr w:rsidR="00212178" w:rsidRPr="00AD2ACC" w:rsidTr="0088256A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B71E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3,90</w:t>
            </w:r>
          </w:p>
        </w:tc>
      </w:tr>
      <w:tr w:rsidR="00212178" w:rsidRPr="00AD2ACC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B71E78" w:rsidP="00212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,90</w:t>
            </w:r>
          </w:p>
        </w:tc>
      </w:tr>
      <w:tr w:rsidR="00212178" w:rsidRPr="00AD2ACC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B71E78" w:rsidP="00212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,46</w:t>
            </w:r>
          </w:p>
        </w:tc>
      </w:tr>
      <w:tr w:rsidR="00212178" w:rsidRPr="00AD2ACC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B71E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9,46</w:t>
            </w:r>
          </w:p>
        </w:tc>
      </w:tr>
      <w:tr w:rsidR="00212178" w:rsidRPr="00AD2ACC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B71E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9,46</w:t>
            </w:r>
          </w:p>
        </w:tc>
      </w:tr>
      <w:tr w:rsidR="00212178" w:rsidRPr="00AD2ACC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78" w:rsidRPr="00953E90" w:rsidRDefault="00A16D57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bookmarkStart w:id="2" w:name="_GoBack"/>
            <w:bookmarkEnd w:id="2"/>
            <w:r w:rsidR="00B71E78">
              <w:rPr>
                <w:rFonts w:ascii="Times New Roman" w:hAnsi="Times New Roman"/>
                <w:sz w:val="26"/>
                <w:szCs w:val="26"/>
              </w:rPr>
              <w:t>64,40</w:t>
            </w:r>
            <w:r w:rsidR="00212178" w:rsidRPr="00953E9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8A495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36E6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277B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4F1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22D9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8256A"/>
    <w:rsid w:val="00892514"/>
    <w:rsid w:val="00895870"/>
    <w:rsid w:val="0089684D"/>
    <w:rsid w:val="008A04BB"/>
    <w:rsid w:val="008A4952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3E90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6D57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1E78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2586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DF5D0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C10AA-6D67-453E-8E34-BD486C09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98CE-6EA4-4BFC-8F07-2A242EF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4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9-11-30T07:54:00Z</cp:lastPrinted>
  <dcterms:created xsi:type="dcterms:W3CDTF">2021-09-08T06:33:00Z</dcterms:created>
  <dcterms:modified xsi:type="dcterms:W3CDTF">2021-12-17T08:38:00Z</dcterms:modified>
</cp:coreProperties>
</file>